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4BCAB" w14:textId="77777777" w:rsidR="00990433" w:rsidRPr="008B1BCF" w:rsidRDefault="00990433" w:rsidP="00990433">
      <w:pPr>
        <w:contextualSpacing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ตรวจสอบและรับรอง</w:t>
      </w:r>
    </w:p>
    <w:p w14:paraId="36B6B600" w14:textId="77777777" w:rsidR="00990433" w:rsidRDefault="00990433" w:rsidP="00990433">
      <w:pPr>
        <w:contextualSpacing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1A70FB97" w14:textId="77777777" w:rsidR="00990433" w:rsidRDefault="00990433" w:rsidP="00990433">
      <w:pPr>
        <w:contextualSpacing/>
        <w:jc w:val="center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b/>
          <w:bCs/>
          <w:noProof/>
          <w:color w:val="000000"/>
        </w:rPr>
        <mc:AlternateContent>
          <mc:Choice Requires="wps">
            <w:drawing>
              <wp:inline distT="0" distB="0" distL="0" distR="0" wp14:anchorId="75E8776B" wp14:editId="723A2D98">
                <wp:extent cx="4781550" cy="504825"/>
                <wp:effectExtent l="0" t="0" r="19050" b="2857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F55DD" w14:textId="77777777" w:rsidR="00990433" w:rsidRPr="00D179EC" w:rsidRDefault="00990433" w:rsidP="00AC20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</w:pPr>
                            <w:r w:rsidRPr="00D179E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แบบตรวจสอบและรับรองเพื่อขอรับการประเมินมีหรือเลื่อนวิทยฐ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376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">
                <v:textbox>
                  <w:txbxContent>
                    <w:p w14:paraId="4FEF55DD" w14:textId="77777777" w:rsidR="00990433" w:rsidRPr="00D179EC" w:rsidRDefault="00990433" w:rsidP="00AC204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</w:pPr>
                      <w:r w:rsidRPr="00D179E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แบบตรวจสอบและรับรองเพื่อขอรับการประเมินมีหรือเลื่อน</w:t>
                      </w:r>
                      <w:proofErr w:type="spellStart"/>
                      <w:r w:rsidRPr="00D179E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วิทย</w:t>
                      </w:r>
                      <w:proofErr w:type="spellEnd"/>
                      <w:r w:rsidRPr="00D179EC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ฐาน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07E4F" w14:textId="77777777" w:rsidR="00990433" w:rsidRDefault="00990433" w:rsidP="00990433">
      <w:pPr>
        <w:contextualSpacing/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3CF40573" w14:textId="77777777" w:rsidR="00AC204C" w:rsidRPr="00AC204C" w:rsidRDefault="00AC204C" w:rsidP="00990433">
      <w:pPr>
        <w:contextualSpacing/>
        <w:rPr>
          <w:rFonts w:ascii="TH SarabunIT๙" w:hAnsi="TH SarabunIT๙" w:cs="TH SarabunIT๙"/>
          <w:color w:val="000000"/>
          <w:sz w:val="16"/>
          <w:szCs w:val="16"/>
        </w:rPr>
      </w:pPr>
    </w:p>
    <w:p w14:paraId="0413168D" w14:textId="3C30E07E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DA4A8F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Pr="008246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Pr="008246EE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55285"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าย</w:t>
      </w:r>
      <w:proofErr w:type="spellStart"/>
      <w:r w:rsidR="00455285"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ธ</w:t>
      </w:r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ี</w:t>
      </w:r>
      <w:proofErr w:type="spellEnd"/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ระ</w:t>
      </w:r>
      <w:r w:rsidR="00455285"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บินกา</w:t>
      </w:r>
      <w:proofErr w:type="spellStart"/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ซ็ม</w:t>
      </w:r>
      <w:proofErr w:type="spellEnd"/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ำแหน่ง</w:t>
      </w:r>
      <w:r w:rsid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8246EE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</w:t>
      </w:r>
      <w:r w:rsidRPr="008246EE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</w:t>
      </w:r>
    </w:p>
    <w:p w14:paraId="6B54C642" w14:textId="582486CE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วิทยฐานะ</w:t>
      </w:r>
      <w:r w:rsidR="00455285"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ค</w:t>
      </w:r>
      <w:r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รูชำนาญการ   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เงินเดือน</w:t>
      </w:r>
      <w:r w:rsid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55285" w:rsidRPr="0045528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36C9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455285" w:rsidRPr="0045528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336C96">
        <w:rPr>
          <w:rFonts w:ascii="TH SarabunIT๙" w:hAnsi="TH SarabunIT๙" w:cs="TH SarabunIT๙" w:hint="cs"/>
          <w:b/>
          <w:bCs/>
          <w:sz w:val="32"/>
          <w:szCs w:val="32"/>
          <w:cs/>
        </w:rPr>
        <w:t>510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70329B">
        <w:rPr>
          <w:rFonts w:ascii="TH SarabunIT๙" w:hAnsi="TH SarabunIT๙" w:cs="TH SarabunIT๙" w:hint="cs"/>
          <w:color w:val="000000"/>
          <w:sz w:val="32"/>
          <w:szCs w:val="32"/>
          <w:cs/>
        </w:rPr>
        <w:t>บาท</w:t>
      </w:r>
    </w:p>
    <w:p w14:paraId="2E46C42B" w14:textId="314A5D1A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วิทยาลัย</w:t>
      </w:r>
      <w:r w:rsidR="00D179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55285"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อาชีพปัตตานี</w:t>
      </w:r>
      <w:r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45528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45528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ังกัด</w:t>
      </w:r>
      <w:r w:rsidR="004552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 w:rsidR="00814479" w:rsidRPr="004552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ำนักงานคณะกรรมการการอาชีวศึกษา</w:t>
      </w:r>
    </w:p>
    <w:p w14:paraId="6BE07890" w14:textId="77777777" w:rsidR="00990433" w:rsidRPr="00EB4A6C" w:rsidRDefault="00990433" w:rsidP="00990433">
      <w:pPr>
        <w:contextualSpacing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1D7E2F71" w14:textId="77777777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DA4A8F">
        <w:rPr>
          <w:rFonts w:ascii="TH SarabunIT๙" w:hAnsi="TH SarabunIT๙" w:cs="TH SarabunIT๙"/>
          <w:color w:val="000000"/>
          <w:sz w:val="32"/>
          <w:szCs w:val="32"/>
          <w:cs/>
        </w:rPr>
        <w:t>2.</w:t>
      </w:r>
      <w:r w:rsidRPr="008246E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มี/เลื่อนวิทยฐานะ</w:t>
      </w:r>
    </w:p>
    <w:p w14:paraId="0CEEB0BC" w14:textId="77777777" w:rsidR="00990433" w:rsidRPr="002E69D2" w:rsidRDefault="00990433" w:rsidP="00990433">
      <w:pPr>
        <w:contextualSpacing/>
        <w:rPr>
          <w:rFonts w:ascii="TH SarabunIT๙" w:hAnsi="TH SarabunIT๙" w:cs="TH SarabunIT๙"/>
          <w:color w:val="000000"/>
          <w:sz w:val="16"/>
          <w:szCs w:val="16"/>
        </w:rPr>
      </w:pPr>
      <w:r w:rsidRPr="008246EE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</w:t>
      </w:r>
      <w:r w:rsidRPr="008246EE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</w:t>
      </w:r>
    </w:p>
    <w:p w14:paraId="3BFED5FE" w14:textId="77777777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3CEFD" wp14:editId="28E893D5">
                <wp:simplePos x="0" y="0"/>
                <wp:positionH relativeFrom="column">
                  <wp:posOffset>485775</wp:posOffset>
                </wp:positionH>
                <wp:positionV relativeFrom="paragraph">
                  <wp:posOffset>44450</wp:posOffset>
                </wp:positionV>
                <wp:extent cx="123825" cy="152400"/>
                <wp:effectExtent l="9525" t="7620" r="9525" b="1143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AAAEA" id="สี่เหลี่ยมผืนผ้า 9" o:spid="_x0000_s1026" style="position:absolute;margin-left:38.25pt;margin-top:3.5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"/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ชำนาญการ</w:t>
      </w:r>
    </w:p>
    <w:p w14:paraId="3A6445DE" w14:textId="7D96B203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7C16A3" wp14:editId="1C7D5744">
                <wp:simplePos x="0" y="0"/>
                <wp:positionH relativeFrom="column">
                  <wp:posOffset>485775</wp:posOffset>
                </wp:positionH>
                <wp:positionV relativeFrom="paragraph">
                  <wp:posOffset>53975</wp:posOffset>
                </wp:positionV>
                <wp:extent cx="133350" cy="152400"/>
                <wp:effectExtent l="9525" t="8255" r="9525" b="1079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BA8AF6" id="สี่เหลี่ยมผืนผ้า 8" o:spid="_x0000_s1026" style="position:absolute;margin-left:38.25pt;margin-top:4.25pt;width:10.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"/>
            </w:pict>
          </mc:Fallback>
        </mc:AlternateContent>
      </w:r>
      <w:r w:rsidRPr="008246E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D166FA">
        <w:rPr>
          <w:rFonts w:ascii="TH SarabunIT๙" w:hAnsi="TH SarabunIT๙" w:cs="TH SarabunIT๙"/>
          <w:color w:val="000000"/>
          <w:sz w:val="32"/>
          <w:szCs w:val="32"/>
        </w:rPr>
        <w:sym w:font="Wingdings" w:char="F0FC"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ำนาญการพิเศษ   สาขา/วิชา</w:t>
      </w:r>
      <w:r w:rsidR="00D179E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36C9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ทคโนโลยีสารสนเทศ</w:t>
      </w:r>
    </w:p>
    <w:p w14:paraId="33D93243" w14:textId="77777777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97C7C" wp14:editId="28795E0A">
                <wp:simplePos x="0" y="0"/>
                <wp:positionH relativeFrom="column">
                  <wp:posOffset>495300</wp:posOffset>
                </wp:positionH>
                <wp:positionV relativeFrom="paragraph">
                  <wp:posOffset>43815</wp:posOffset>
                </wp:positionV>
                <wp:extent cx="123825" cy="152400"/>
                <wp:effectExtent l="9525" t="8890" r="9525" b="1016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A497D" id="สี่เหลี่ยมผืนผ้า 7" o:spid="_x0000_s1026" style="position:absolute;margin-left:39pt;margin-top:3.4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ชี่ยวชาญ</w:t>
      </w:r>
    </w:p>
    <w:p w14:paraId="2E69FB4C" w14:textId="77777777" w:rsidR="00990433" w:rsidRPr="00EB4A6C" w:rsidRDefault="00990433" w:rsidP="00990433">
      <w:pPr>
        <w:contextualSpacing/>
        <w:rPr>
          <w:rFonts w:ascii="TH SarabunIT๙" w:hAnsi="TH SarabunIT๙" w:cs="TH SarabunIT๙"/>
          <w:color w:val="000000"/>
          <w:sz w:val="16"/>
          <w:szCs w:val="16"/>
        </w:rPr>
      </w:pPr>
    </w:p>
    <w:p w14:paraId="32DA6CF9" w14:textId="77777777" w:rsidR="00990433" w:rsidRPr="00D179EC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</w:rPr>
      </w:pPr>
      <w:r w:rsidRPr="00D179E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 </w:t>
      </w:r>
      <w:r w:rsidRPr="00D179EC"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ปฏิบัติการสอน(เฉพาะข้าราชการครู) ในปีการศึกษาที่ขอรับการประเมินโดยระบุ ชั้น /ระดับ กลุ่มสาระการเรียน/รายวิชา/วิชา/รหัสวิชา และจำนวนชั่วโมง (คาบ) ที่สอน/สัปดาห์</w:t>
      </w:r>
    </w:p>
    <w:p w14:paraId="0093688C" w14:textId="77777777" w:rsidR="00990433" w:rsidRPr="00DB2F27" w:rsidRDefault="00990433" w:rsidP="00990433">
      <w:pPr>
        <w:contextualSpacing/>
        <w:rPr>
          <w:rFonts w:ascii="TH SarabunIT๙" w:hAnsi="TH SarabunIT๙" w:cs="TH SarabunIT๙"/>
          <w:color w:val="000000"/>
          <w:sz w:val="16"/>
          <w:szCs w:val="16"/>
        </w:rPr>
      </w:pPr>
      <w:r w:rsidRPr="00DB2F27">
        <w:rPr>
          <w:rFonts w:ascii="TH SarabunIT๙" w:hAnsi="TH SarabunIT๙" w:cs="TH SarabunIT๙"/>
          <w:color w:val="000000"/>
          <w:sz w:val="16"/>
          <w:szCs w:val="16"/>
          <w:u w:val="dotted"/>
        </w:rPr>
        <w:t xml:space="preserve">         </w:t>
      </w:r>
    </w:p>
    <w:p w14:paraId="321E7F67" w14:textId="3AF87BA0" w:rsidR="00990433" w:rsidRDefault="00990433" w:rsidP="00990433">
      <w:pPr>
        <w:contextualSpacing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ภาคเรียนที่</w:t>
      </w:r>
      <w:r w:rsidR="00D166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0C25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</w:t>
      </w:r>
      <w:r w:rsidR="00D166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166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</w:t>
      </w:r>
      <w:r w:rsidR="00146B1A" w:rsidRPr="00D166F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๖</w:t>
      </w:r>
      <w:r w:rsidR="000C25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D166F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1134"/>
        <w:gridCol w:w="1985"/>
        <w:gridCol w:w="1559"/>
      </w:tblGrid>
      <w:tr w:rsidR="00990433" w:rsidRPr="007661EF" w14:paraId="383A4460" w14:textId="77777777" w:rsidTr="007661EF">
        <w:tc>
          <w:tcPr>
            <w:tcW w:w="1668" w:type="dxa"/>
            <w:shd w:val="clear" w:color="auto" w:fill="auto"/>
            <w:vAlign w:val="center"/>
          </w:tcPr>
          <w:p w14:paraId="570A6344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8F0CAB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5DFED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ชั้น/ระดับ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CC5ED7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F2C7C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จำนวนชั่วโมง/สัปดาห์</w:t>
            </w:r>
          </w:p>
        </w:tc>
      </w:tr>
      <w:tr w:rsidR="00BE3B19" w:rsidRPr="007661EF" w14:paraId="6CA51905" w14:textId="77777777" w:rsidTr="007661EF">
        <w:tc>
          <w:tcPr>
            <w:tcW w:w="1668" w:type="dxa"/>
            <w:shd w:val="clear" w:color="auto" w:fill="auto"/>
          </w:tcPr>
          <w:p w14:paraId="2E5DDA9D" w14:textId="072E0342" w:rsidR="00BE3B19" w:rsidRPr="007661EF" w:rsidRDefault="007661EF" w:rsidP="00BE3B19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104-2007</w:t>
            </w:r>
          </w:p>
        </w:tc>
        <w:tc>
          <w:tcPr>
            <w:tcW w:w="3543" w:type="dxa"/>
            <w:shd w:val="clear" w:color="auto" w:fill="auto"/>
          </w:tcPr>
          <w:p w14:paraId="6198744D" w14:textId="0A9D1EC8" w:rsidR="00BE3B19" w:rsidRPr="007661EF" w:rsidRDefault="007661EF" w:rsidP="008C1379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เขียนโปรแกรมคอมพิวเตอร์ในงาน</w:t>
            </w:r>
            <w:r w:rsidR="008C1379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ฯ</w:t>
            </w:r>
          </w:p>
        </w:tc>
        <w:tc>
          <w:tcPr>
            <w:tcW w:w="1134" w:type="dxa"/>
            <w:shd w:val="clear" w:color="auto" w:fill="auto"/>
          </w:tcPr>
          <w:p w14:paraId="30B2A1D0" w14:textId="48B286E4" w:rsidR="00BE3B1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2/1</w:t>
            </w:r>
          </w:p>
        </w:tc>
        <w:tc>
          <w:tcPr>
            <w:tcW w:w="1985" w:type="dxa"/>
            <w:shd w:val="clear" w:color="auto" w:fill="auto"/>
          </w:tcPr>
          <w:p w14:paraId="4FF67B5C" w14:textId="54C599B0" w:rsidR="00BE3B19" w:rsidRPr="007661EF" w:rsidRDefault="007661EF" w:rsidP="00BE3B19">
            <w:pPr>
              <w:ind w:left="86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ฟฟ้า</w:t>
            </w:r>
          </w:p>
        </w:tc>
        <w:tc>
          <w:tcPr>
            <w:tcW w:w="1559" w:type="dxa"/>
            <w:shd w:val="clear" w:color="auto" w:fill="auto"/>
          </w:tcPr>
          <w:p w14:paraId="3DE7473F" w14:textId="3BA5EAF3" w:rsidR="00BE3B19" w:rsidRPr="007661EF" w:rsidRDefault="007661EF" w:rsidP="00D166FA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8C1379" w:rsidRPr="007661EF" w14:paraId="200DFCF2" w14:textId="77777777" w:rsidTr="007661EF">
        <w:tc>
          <w:tcPr>
            <w:tcW w:w="1668" w:type="dxa"/>
            <w:shd w:val="clear" w:color="auto" w:fill="auto"/>
          </w:tcPr>
          <w:p w14:paraId="14BDCC8E" w14:textId="24249E0B" w:rsidR="008C1379" w:rsidRPr="007661EF" w:rsidRDefault="008C1379" w:rsidP="00BE3B19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0104-2007</w:t>
            </w:r>
          </w:p>
        </w:tc>
        <w:tc>
          <w:tcPr>
            <w:tcW w:w="3543" w:type="dxa"/>
            <w:shd w:val="clear" w:color="auto" w:fill="auto"/>
          </w:tcPr>
          <w:p w14:paraId="505D2140" w14:textId="2BCFDF2B" w:rsidR="008C137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เขียนโปรแกรมคอมพิวเตอร์ในงาน</w:t>
            </w: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ฯ</w:t>
            </w:r>
          </w:p>
        </w:tc>
        <w:tc>
          <w:tcPr>
            <w:tcW w:w="1134" w:type="dxa"/>
            <w:shd w:val="clear" w:color="auto" w:fill="auto"/>
          </w:tcPr>
          <w:p w14:paraId="1FD180E6" w14:textId="03DB4C38" w:rsidR="008C137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2/2</w:t>
            </w:r>
          </w:p>
        </w:tc>
        <w:tc>
          <w:tcPr>
            <w:tcW w:w="1985" w:type="dxa"/>
            <w:shd w:val="clear" w:color="auto" w:fill="auto"/>
          </w:tcPr>
          <w:p w14:paraId="434AB991" w14:textId="0AEE2FA2" w:rsidR="008C1379" w:rsidRPr="007661EF" w:rsidRDefault="008C1379" w:rsidP="00BE3B19">
            <w:pPr>
              <w:ind w:left="86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ไฟฟ้า</w:t>
            </w:r>
          </w:p>
        </w:tc>
        <w:tc>
          <w:tcPr>
            <w:tcW w:w="1559" w:type="dxa"/>
            <w:shd w:val="clear" w:color="auto" w:fill="auto"/>
          </w:tcPr>
          <w:p w14:paraId="24BDCA7E" w14:textId="6EA606BB" w:rsidR="008C1379" w:rsidRPr="007661EF" w:rsidRDefault="008C1379" w:rsidP="00D166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8C1379" w:rsidRPr="007661EF" w14:paraId="247D393C" w14:textId="77777777" w:rsidTr="007661EF">
        <w:tc>
          <w:tcPr>
            <w:tcW w:w="1668" w:type="dxa"/>
            <w:shd w:val="clear" w:color="auto" w:fill="auto"/>
          </w:tcPr>
          <w:p w14:paraId="53AD9A18" w14:textId="0F07A789" w:rsidR="008C1379" w:rsidRPr="007661EF" w:rsidRDefault="008C1379" w:rsidP="00BE3B19">
            <w:pPr>
              <w:contextualSpacing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0901-2008</w:t>
            </w:r>
          </w:p>
        </w:tc>
        <w:tc>
          <w:tcPr>
            <w:tcW w:w="3543" w:type="dxa"/>
            <w:shd w:val="clear" w:color="auto" w:fill="auto"/>
          </w:tcPr>
          <w:p w14:paraId="45FD5DD0" w14:textId="7134F0AF" w:rsidR="008C137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การพัฒนาเว็บด้วยภาษา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HP</w:t>
            </w:r>
          </w:p>
        </w:tc>
        <w:tc>
          <w:tcPr>
            <w:tcW w:w="1134" w:type="dxa"/>
            <w:shd w:val="clear" w:color="auto" w:fill="auto"/>
          </w:tcPr>
          <w:p w14:paraId="2404DF43" w14:textId="17026D73" w:rsidR="008C137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1/1</w:t>
            </w:r>
          </w:p>
        </w:tc>
        <w:tc>
          <w:tcPr>
            <w:tcW w:w="1985" w:type="dxa"/>
            <w:shd w:val="clear" w:color="auto" w:fill="auto"/>
          </w:tcPr>
          <w:p w14:paraId="69F5D9FD" w14:textId="532DA2A1" w:rsidR="008C1379" w:rsidRPr="007661EF" w:rsidRDefault="008C1379" w:rsidP="00BE3B19">
            <w:pPr>
              <w:ind w:left="86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17B8B826" w14:textId="18C4C9C4" w:rsidR="008C1379" w:rsidRPr="007661EF" w:rsidRDefault="008C1379" w:rsidP="00D166F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8C1379" w:rsidRPr="007661EF" w14:paraId="412C4C37" w14:textId="77777777" w:rsidTr="007661EF">
        <w:tc>
          <w:tcPr>
            <w:tcW w:w="1668" w:type="dxa"/>
            <w:shd w:val="clear" w:color="auto" w:fill="auto"/>
          </w:tcPr>
          <w:p w14:paraId="73098BCF" w14:textId="183DC62A" w:rsidR="008C1379" w:rsidRPr="007661EF" w:rsidRDefault="008C1379" w:rsidP="00BE3B19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0901-2008</w:t>
            </w:r>
          </w:p>
        </w:tc>
        <w:tc>
          <w:tcPr>
            <w:tcW w:w="3543" w:type="dxa"/>
            <w:shd w:val="clear" w:color="auto" w:fill="auto"/>
          </w:tcPr>
          <w:p w14:paraId="50457C4F" w14:textId="14E7EB50" w:rsidR="008C137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 xml:space="preserve">การพัฒนาเว็บด้วยภาษา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PHP</w:t>
            </w:r>
          </w:p>
        </w:tc>
        <w:tc>
          <w:tcPr>
            <w:tcW w:w="1134" w:type="dxa"/>
            <w:shd w:val="clear" w:color="auto" w:fill="auto"/>
          </w:tcPr>
          <w:p w14:paraId="14BEC323" w14:textId="51F3A3AB" w:rsidR="008C1379" w:rsidRPr="007661EF" w:rsidRDefault="008C1379" w:rsidP="00D166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.1/2</w:t>
            </w:r>
          </w:p>
        </w:tc>
        <w:tc>
          <w:tcPr>
            <w:tcW w:w="1985" w:type="dxa"/>
            <w:shd w:val="clear" w:color="auto" w:fill="auto"/>
          </w:tcPr>
          <w:p w14:paraId="7550C06C" w14:textId="16BE5C90" w:rsidR="008C1379" w:rsidRPr="007661EF" w:rsidRDefault="008C1379" w:rsidP="00BE3B19">
            <w:pPr>
              <w:ind w:left="86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35F2DD9B" w14:textId="1FF1C76C" w:rsidR="008C1379" w:rsidRPr="007661EF" w:rsidRDefault="008C1379" w:rsidP="00D166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8C1379" w:rsidRPr="007661EF" w14:paraId="19435E0D" w14:textId="77777777" w:rsidTr="007661EF">
        <w:tc>
          <w:tcPr>
            <w:tcW w:w="1668" w:type="dxa"/>
            <w:shd w:val="clear" w:color="auto" w:fill="auto"/>
          </w:tcPr>
          <w:p w14:paraId="5B74A9B4" w14:textId="3869BB37" w:rsidR="008C1379" w:rsidRPr="007661EF" w:rsidRDefault="008C1379" w:rsidP="00D166F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109</w:t>
            </w:r>
          </w:p>
        </w:tc>
        <w:tc>
          <w:tcPr>
            <w:tcW w:w="3543" w:type="dxa"/>
            <w:shd w:val="clear" w:color="auto" w:fill="auto"/>
          </w:tcPr>
          <w:p w14:paraId="259F426C" w14:textId="43AFFCB5" w:rsidR="008C1379" w:rsidRPr="007661EF" w:rsidRDefault="008C1379" w:rsidP="00D166FA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พัฒนาโปรแกรมบนคอมพิวเตอร์ฯ</w:t>
            </w:r>
          </w:p>
        </w:tc>
        <w:tc>
          <w:tcPr>
            <w:tcW w:w="1134" w:type="dxa"/>
            <w:shd w:val="clear" w:color="auto" w:fill="auto"/>
          </w:tcPr>
          <w:p w14:paraId="69C3EF84" w14:textId="4B9EDDEC" w:rsidR="008C1379" w:rsidRPr="007661EF" w:rsidRDefault="008C1379" w:rsidP="00D166F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14:paraId="1CC88355" w14:textId="11727E9A" w:rsidR="008C1379" w:rsidRPr="007661EF" w:rsidRDefault="008C1379" w:rsidP="00BE3B19">
            <w:pPr>
              <w:ind w:left="86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53630854" w14:textId="706F9DD4" w:rsidR="008C1379" w:rsidRPr="007661EF" w:rsidRDefault="008C1379" w:rsidP="00D166F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8C1379" w:rsidRPr="007661EF" w14:paraId="12845CD0" w14:textId="77777777" w:rsidTr="007661EF">
        <w:tc>
          <w:tcPr>
            <w:tcW w:w="1668" w:type="dxa"/>
            <w:shd w:val="clear" w:color="auto" w:fill="auto"/>
          </w:tcPr>
          <w:p w14:paraId="73554216" w14:textId="1BF53359" w:rsidR="008C1379" w:rsidRDefault="008C1379" w:rsidP="00D166F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119</w:t>
            </w:r>
          </w:p>
        </w:tc>
        <w:tc>
          <w:tcPr>
            <w:tcW w:w="3543" w:type="dxa"/>
            <w:shd w:val="clear" w:color="auto" w:fill="auto"/>
          </w:tcPr>
          <w:p w14:paraId="28D52E4B" w14:textId="7353B752" w:rsidR="008C1379" w:rsidRDefault="008C1379" w:rsidP="008C1379">
            <w:pPr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การเขียนโปรแกรมเว็บด้วยเทคโนโลยีฯ</w:t>
            </w:r>
          </w:p>
        </w:tc>
        <w:tc>
          <w:tcPr>
            <w:tcW w:w="1134" w:type="dxa"/>
            <w:shd w:val="clear" w:color="auto" w:fill="auto"/>
          </w:tcPr>
          <w:p w14:paraId="155DC718" w14:textId="5D9C7BC3" w:rsidR="008C1379" w:rsidRDefault="008C1379" w:rsidP="00D166F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14:paraId="49ABA103" w14:textId="1BD0FBDC" w:rsidR="008C1379" w:rsidRDefault="008C1379" w:rsidP="00BE3B19">
            <w:pPr>
              <w:ind w:left="86"/>
              <w:contextualSpacing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584CB9E5" w14:textId="3B5AF7C5" w:rsidR="008C1379" w:rsidRDefault="008C1379" w:rsidP="00D166F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8C1379" w:rsidRPr="007661EF" w14:paraId="2B965E29" w14:textId="77777777" w:rsidTr="00AC204C">
        <w:tc>
          <w:tcPr>
            <w:tcW w:w="8330" w:type="dxa"/>
            <w:gridSpan w:val="4"/>
            <w:shd w:val="clear" w:color="auto" w:fill="auto"/>
          </w:tcPr>
          <w:p w14:paraId="4CD954AC" w14:textId="77777777" w:rsidR="008C1379" w:rsidRPr="007661EF" w:rsidRDefault="008C1379" w:rsidP="009C246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14:paraId="48923209" w14:textId="3C8FAE3E" w:rsidR="008C1379" w:rsidRPr="007661EF" w:rsidRDefault="008C1379" w:rsidP="00B0307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fldChar w:fldCharType="begin"/>
            </w:r>
            <w:r w:rsidRPr="007661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instrText xml:space="preserve"> </w:instrText>
            </w: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instrText>=</w:instrText>
            </w: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</w:rPr>
              <w:instrText>SUM(ABOVE)</w:instrText>
            </w:r>
            <w:r w:rsidRPr="007661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instrText xml:space="preserve"> </w:instrText>
            </w:r>
            <w:r w:rsidRPr="007661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color w:val="000000"/>
                <w:sz w:val="30"/>
                <w:szCs w:val="30"/>
                <w:cs/>
              </w:rPr>
              <w:t>30</w:t>
            </w:r>
            <w:r w:rsidRPr="007661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fldChar w:fldCharType="end"/>
            </w:r>
          </w:p>
        </w:tc>
      </w:tr>
    </w:tbl>
    <w:p w14:paraId="1D5F1E54" w14:textId="77777777" w:rsidR="00990433" w:rsidRPr="00DB2F27" w:rsidRDefault="00352AAE" w:rsidP="00990433">
      <w:pPr>
        <w:contextualSpacing/>
        <w:rPr>
          <w:rFonts w:ascii="TH SarabunIT๙" w:hAnsi="TH SarabunIT๙" w:cs="TH SarabunIT๙"/>
          <w:color w:val="000000"/>
          <w:sz w:val="16"/>
          <w:szCs w:val="16"/>
        </w:rPr>
      </w:pPr>
      <w:r w:rsidRPr="00DB2F27">
        <w:rPr>
          <w:rFonts w:ascii="TH SarabunIT๙" w:hAnsi="TH SarabunIT๙" w:cs="TH SarabunIT๙" w:hint="cs"/>
          <w:color w:val="000000"/>
          <w:sz w:val="16"/>
          <w:szCs w:val="16"/>
          <w:cs/>
        </w:rPr>
        <w:t xml:space="preserve">   </w:t>
      </w:r>
    </w:p>
    <w:p w14:paraId="3D3D6D1F" w14:textId="5EB9C1CF" w:rsidR="00BE3B19" w:rsidRDefault="00BE3B19" w:rsidP="00BE3B19">
      <w:pPr>
        <w:contextualSpacing/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ภาคเรียนที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0C25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0C251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256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573"/>
        <w:gridCol w:w="1134"/>
        <w:gridCol w:w="1985"/>
        <w:gridCol w:w="1559"/>
      </w:tblGrid>
      <w:tr w:rsidR="00990433" w:rsidRPr="007661EF" w14:paraId="3352040C" w14:textId="77777777" w:rsidTr="007661EF">
        <w:tc>
          <w:tcPr>
            <w:tcW w:w="1638" w:type="dxa"/>
            <w:shd w:val="clear" w:color="auto" w:fill="auto"/>
            <w:vAlign w:val="center"/>
          </w:tcPr>
          <w:p w14:paraId="63D85DB9" w14:textId="77777777" w:rsidR="00990433" w:rsidRPr="000C2510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C2510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7E90609D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76225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ชั้น/ระดับ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DCE9B3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FE6413" w14:textId="77777777" w:rsidR="00990433" w:rsidRPr="007661EF" w:rsidRDefault="00990433" w:rsidP="00BE3B19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จำนวนชั่วโมง/สัปดาห์</w:t>
            </w:r>
          </w:p>
        </w:tc>
      </w:tr>
      <w:tr w:rsidR="00DB2F27" w:rsidRPr="007661EF" w14:paraId="5FB0A534" w14:textId="77777777" w:rsidTr="007661EF">
        <w:tc>
          <w:tcPr>
            <w:tcW w:w="1638" w:type="dxa"/>
            <w:shd w:val="clear" w:color="auto" w:fill="auto"/>
          </w:tcPr>
          <w:p w14:paraId="6C71FD59" w14:textId="7ADE5BE2" w:rsidR="00DB2F27" w:rsidRPr="007661EF" w:rsidRDefault="00336C96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006</w:t>
            </w:r>
          </w:p>
        </w:tc>
        <w:tc>
          <w:tcPr>
            <w:tcW w:w="3573" w:type="dxa"/>
            <w:shd w:val="clear" w:color="auto" w:fill="auto"/>
          </w:tcPr>
          <w:p w14:paraId="6C1139FD" w14:textId="3F77ED3B" w:rsidR="00DB2F27" w:rsidRPr="007661EF" w:rsidRDefault="00336C96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เว็บด้วยเทคโนโลยีจาวา</w:t>
            </w:r>
          </w:p>
        </w:tc>
        <w:tc>
          <w:tcPr>
            <w:tcW w:w="1134" w:type="dxa"/>
            <w:shd w:val="clear" w:color="auto" w:fill="auto"/>
          </w:tcPr>
          <w:p w14:paraId="6BEA8616" w14:textId="6C142DD3" w:rsidR="00DB2F27" w:rsidRPr="007661EF" w:rsidRDefault="00336C96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1</w:t>
            </w:r>
          </w:p>
        </w:tc>
        <w:tc>
          <w:tcPr>
            <w:tcW w:w="1985" w:type="dxa"/>
            <w:shd w:val="clear" w:color="auto" w:fill="auto"/>
          </w:tcPr>
          <w:p w14:paraId="1F26D87B" w14:textId="5D2EFAED" w:rsidR="00DB2F27" w:rsidRPr="007661EF" w:rsidRDefault="00336C96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304B9C1C" w14:textId="6E5D38ED" w:rsidR="00DB2F27" w:rsidRPr="007661EF" w:rsidRDefault="00336C96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336C96" w:rsidRPr="007661EF" w14:paraId="69CE09C4" w14:textId="77777777" w:rsidTr="007661EF">
        <w:tc>
          <w:tcPr>
            <w:tcW w:w="1638" w:type="dxa"/>
            <w:shd w:val="clear" w:color="auto" w:fill="auto"/>
          </w:tcPr>
          <w:p w14:paraId="16BE9D3A" w14:textId="58F840C9" w:rsidR="00336C96" w:rsidRPr="007661EF" w:rsidRDefault="00336C96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006</w:t>
            </w:r>
          </w:p>
        </w:tc>
        <w:tc>
          <w:tcPr>
            <w:tcW w:w="3573" w:type="dxa"/>
            <w:shd w:val="clear" w:color="auto" w:fill="auto"/>
          </w:tcPr>
          <w:p w14:paraId="29A26BAD" w14:textId="46DA3569" w:rsidR="00336C96" w:rsidRPr="007661EF" w:rsidRDefault="00336C96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เว็บด้วยเทคโนโลยีจาวา</w:t>
            </w:r>
          </w:p>
        </w:tc>
        <w:tc>
          <w:tcPr>
            <w:tcW w:w="1134" w:type="dxa"/>
            <w:shd w:val="clear" w:color="auto" w:fill="auto"/>
          </w:tcPr>
          <w:p w14:paraId="570988C3" w14:textId="7E73A267" w:rsidR="00336C96" w:rsidRPr="007661EF" w:rsidRDefault="00336C96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2</w:t>
            </w:r>
          </w:p>
        </w:tc>
        <w:tc>
          <w:tcPr>
            <w:tcW w:w="1985" w:type="dxa"/>
            <w:shd w:val="clear" w:color="auto" w:fill="auto"/>
          </w:tcPr>
          <w:p w14:paraId="23D09488" w14:textId="7AA296A2" w:rsidR="00336C96" w:rsidRPr="007661EF" w:rsidRDefault="00336C96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13DEEA45" w14:textId="4A79CE92" w:rsidR="00336C96" w:rsidRPr="007661EF" w:rsidRDefault="00336C96" w:rsidP="00DB2F27">
            <w:pPr>
              <w:jc w:val="center"/>
              <w:rPr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7661EF" w:rsidRPr="007661EF" w14:paraId="695A6C1A" w14:textId="77777777" w:rsidTr="007661EF">
        <w:tc>
          <w:tcPr>
            <w:tcW w:w="1638" w:type="dxa"/>
            <w:shd w:val="clear" w:color="auto" w:fill="auto"/>
          </w:tcPr>
          <w:p w14:paraId="2059A6F5" w14:textId="352A4965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007</w:t>
            </w:r>
          </w:p>
        </w:tc>
        <w:tc>
          <w:tcPr>
            <w:tcW w:w="3573" w:type="dxa"/>
            <w:shd w:val="clear" w:color="auto" w:fill="auto"/>
          </w:tcPr>
          <w:p w14:paraId="2A66B70F" w14:textId="324E8AD3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โปรแกรมบนคอมพิวเตอร์พกพา</w:t>
            </w:r>
          </w:p>
        </w:tc>
        <w:tc>
          <w:tcPr>
            <w:tcW w:w="1134" w:type="dxa"/>
            <w:shd w:val="clear" w:color="auto" w:fill="auto"/>
          </w:tcPr>
          <w:p w14:paraId="41897AD0" w14:textId="4DC8B1E9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1</w:t>
            </w:r>
          </w:p>
        </w:tc>
        <w:tc>
          <w:tcPr>
            <w:tcW w:w="1985" w:type="dxa"/>
            <w:shd w:val="clear" w:color="auto" w:fill="auto"/>
          </w:tcPr>
          <w:p w14:paraId="52395886" w14:textId="279788D0" w:rsidR="007661EF" w:rsidRPr="007661EF" w:rsidRDefault="007661EF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7D05FA26" w14:textId="7B685E1D" w:rsidR="007661EF" w:rsidRPr="007661EF" w:rsidRDefault="007661EF" w:rsidP="00DB2F27">
            <w:pPr>
              <w:jc w:val="center"/>
              <w:rPr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7661EF" w:rsidRPr="007661EF" w14:paraId="786CE867" w14:textId="77777777" w:rsidTr="007661EF">
        <w:tc>
          <w:tcPr>
            <w:tcW w:w="1638" w:type="dxa"/>
            <w:shd w:val="clear" w:color="auto" w:fill="auto"/>
          </w:tcPr>
          <w:p w14:paraId="2645A479" w14:textId="2E7D4AAA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007</w:t>
            </w:r>
          </w:p>
        </w:tc>
        <w:tc>
          <w:tcPr>
            <w:tcW w:w="3573" w:type="dxa"/>
            <w:shd w:val="clear" w:color="auto" w:fill="auto"/>
          </w:tcPr>
          <w:p w14:paraId="58C38920" w14:textId="17A62617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โปรแกรมบนคอมพิวเตอร์พกพา</w:t>
            </w:r>
          </w:p>
        </w:tc>
        <w:tc>
          <w:tcPr>
            <w:tcW w:w="1134" w:type="dxa"/>
            <w:shd w:val="clear" w:color="auto" w:fill="auto"/>
          </w:tcPr>
          <w:p w14:paraId="6070824A" w14:textId="33969E1B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2</w:t>
            </w:r>
          </w:p>
        </w:tc>
        <w:tc>
          <w:tcPr>
            <w:tcW w:w="1985" w:type="dxa"/>
            <w:shd w:val="clear" w:color="auto" w:fill="auto"/>
          </w:tcPr>
          <w:p w14:paraId="57433FC7" w14:textId="6C1DF7A2" w:rsidR="007661EF" w:rsidRPr="007661EF" w:rsidRDefault="007661EF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49F2888A" w14:textId="54B1F59D" w:rsidR="007661EF" w:rsidRPr="007661EF" w:rsidRDefault="007661EF" w:rsidP="00DB2F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7661EF" w:rsidRPr="007661EF" w14:paraId="3D60850F" w14:textId="77777777" w:rsidTr="007661EF">
        <w:tc>
          <w:tcPr>
            <w:tcW w:w="1638" w:type="dxa"/>
            <w:shd w:val="clear" w:color="auto" w:fill="auto"/>
          </w:tcPr>
          <w:p w14:paraId="4CF21BA7" w14:textId="343C4714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111</w:t>
            </w:r>
          </w:p>
        </w:tc>
        <w:tc>
          <w:tcPr>
            <w:tcW w:w="3573" w:type="dxa"/>
            <w:shd w:val="clear" w:color="auto" w:fill="auto"/>
          </w:tcPr>
          <w:p w14:paraId="7F1BB952" w14:textId="63BC1BBB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เว็บด้วยภาษาและเทคโนโลยีฯ</w:t>
            </w:r>
          </w:p>
        </w:tc>
        <w:tc>
          <w:tcPr>
            <w:tcW w:w="1134" w:type="dxa"/>
            <w:shd w:val="clear" w:color="auto" w:fill="auto"/>
          </w:tcPr>
          <w:p w14:paraId="65A16EF4" w14:textId="5027D5EE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1</w:t>
            </w:r>
          </w:p>
        </w:tc>
        <w:tc>
          <w:tcPr>
            <w:tcW w:w="1985" w:type="dxa"/>
            <w:shd w:val="clear" w:color="auto" w:fill="auto"/>
          </w:tcPr>
          <w:p w14:paraId="7D2A83B1" w14:textId="2346E108" w:rsidR="007661EF" w:rsidRPr="007661EF" w:rsidRDefault="007661EF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630B2392" w14:textId="7133B403" w:rsidR="007661EF" w:rsidRPr="007661EF" w:rsidRDefault="007661EF" w:rsidP="00DB2F27">
            <w:pPr>
              <w:jc w:val="center"/>
              <w:rPr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7661EF" w:rsidRPr="007661EF" w14:paraId="706E436D" w14:textId="77777777" w:rsidTr="007661EF">
        <w:tc>
          <w:tcPr>
            <w:tcW w:w="1638" w:type="dxa"/>
            <w:shd w:val="clear" w:color="auto" w:fill="auto"/>
          </w:tcPr>
          <w:p w14:paraId="0E09A0E4" w14:textId="7BDE9CB1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2111</w:t>
            </w:r>
          </w:p>
        </w:tc>
        <w:tc>
          <w:tcPr>
            <w:tcW w:w="3573" w:type="dxa"/>
            <w:shd w:val="clear" w:color="auto" w:fill="auto"/>
          </w:tcPr>
          <w:p w14:paraId="226E0ECA" w14:textId="262E1D3A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เว็บด้วยภาษาและเทคโนโลยีฯ</w:t>
            </w:r>
          </w:p>
        </w:tc>
        <w:tc>
          <w:tcPr>
            <w:tcW w:w="1134" w:type="dxa"/>
            <w:shd w:val="clear" w:color="auto" w:fill="auto"/>
          </w:tcPr>
          <w:p w14:paraId="733A2B8E" w14:textId="35C4DDE3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2</w:t>
            </w:r>
          </w:p>
        </w:tc>
        <w:tc>
          <w:tcPr>
            <w:tcW w:w="1985" w:type="dxa"/>
            <w:shd w:val="clear" w:color="auto" w:fill="auto"/>
          </w:tcPr>
          <w:p w14:paraId="19A5CE11" w14:textId="4887D815" w:rsidR="007661EF" w:rsidRPr="007661EF" w:rsidRDefault="007661EF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08DF0FD0" w14:textId="1E79706D" w:rsidR="007661EF" w:rsidRPr="007661EF" w:rsidRDefault="007661EF" w:rsidP="00DB2F2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</w:tr>
      <w:tr w:rsidR="007661EF" w:rsidRPr="007661EF" w14:paraId="116A1EEA" w14:textId="77777777" w:rsidTr="007661EF">
        <w:tc>
          <w:tcPr>
            <w:tcW w:w="1638" w:type="dxa"/>
            <w:shd w:val="clear" w:color="auto" w:fill="auto"/>
          </w:tcPr>
          <w:p w14:paraId="3ADD754E" w14:textId="5C810B21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8502</w:t>
            </w:r>
          </w:p>
        </w:tc>
        <w:tc>
          <w:tcPr>
            <w:tcW w:w="3573" w:type="dxa"/>
            <w:shd w:val="clear" w:color="auto" w:fill="auto"/>
          </w:tcPr>
          <w:p w14:paraId="5CE9F78B" w14:textId="5D94DDA2" w:rsidR="007661EF" w:rsidRPr="007661EF" w:rsidRDefault="007661EF" w:rsidP="00DB2F27">
            <w:pPr>
              <w:contextualSpacing/>
              <w:rPr>
                <w:rFonts w:ascii="TH SarabunIT๙" w:eastAsia="Batang" w:hAnsi="TH SarabunIT๙" w:cs="TH SarabunIT๙"/>
                <w:sz w:val="30"/>
                <w:szCs w:val="30"/>
                <w:cs/>
                <w:lang w:eastAsia="ko-KR"/>
              </w:rPr>
            </w:pPr>
            <w:r>
              <w:rPr>
                <w:rFonts w:ascii="TH SarabunIT๙" w:eastAsia="Batang" w:hAnsi="TH SarabunIT๙" w:cs="TH SarabunIT๙" w:hint="cs"/>
                <w:sz w:val="30"/>
                <w:szCs w:val="30"/>
                <w:cs/>
                <w:lang w:eastAsia="ko-KR"/>
              </w:rPr>
              <w:t>โครงงาน 1</w:t>
            </w:r>
          </w:p>
        </w:tc>
        <w:tc>
          <w:tcPr>
            <w:tcW w:w="1134" w:type="dxa"/>
            <w:shd w:val="clear" w:color="auto" w:fill="auto"/>
          </w:tcPr>
          <w:p w14:paraId="16CA70E8" w14:textId="3307783A" w:rsidR="007661EF" w:rsidRPr="007661EF" w:rsidRDefault="007661EF" w:rsidP="00D179EC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1</w:t>
            </w:r>
          </w:p>
        </w:tc>
        <w:tc>
          <w:tcPr>
            <w:tcW w:w="1985" w:type="dxa"/>
            <w:shd w:val="clear" w:color="auto" w:fill="auto"/>
          </w:tcPr>
          <w:p w14:paraId="6F5A2CD9" w14:textId="6AD0B984" w:rsidR="007661EF" w:rsidRPr="007661EF" w:rsidRDefault="007661EF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7177865A" w14:textId="6469FC54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7661EF" w:rsidRPr="007661EF" w14:paraId="3071C882" w14:textId="77777777" w:rsidTr="007661EF">
        <w:tc>
          <w:tcPr>
            <w:tcW w:w="1638" w:type="dxa"/>
            <w:shd w:val="clear" w:color="auto" w:fill="auto"/>
          </w:tcPr>
          <w:p w14:paraId="4C8257C4" w14:textId="7CBD71D5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901-8502</w:t>
            </w:r>
          </w:p>
        </w:tc>
        <w:tc>
          <w:tcPr>
            <w:tcW w:w="3573" w:type="dxa"/>
            <w:shd w:val="clear" w:color="auto" w:fill="auto"/>
          </w:tcPr>
          <w:p w14:paraId="3F6DCE59" w14:textId="0AC4E495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Batang" w:hAnsi="TH SarabunIT๙" w:cs="TH SarabunIT๙" w:hint="cs"/>
                <w:sz w:val="30"/>
                <w:szCs w:val="30"/>
                <w:cs/>
                <w:lang w:eastAsia="ko-KR"/>
              </w:rPr>
              <w:t>โครงงาน 1</w:t>
            </w:r>
          </w:p>
        </w:tc>
        <w:tc>
          <w:tcPr>
            <w:tcW w:w="1134" w:type="dxa"/>
            <w:shd w:val="clear" w:color="auto" w:fill="auto"/>
          </w:tcPr>
          <w:p w14:paraId="7292057E" w14:textId="53513526" w:rsidR="007661EF" w:rsidRPr="007661EF" w:rsidRDefault="007661EF" w:rsidP="00DB2F27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2/2</w:t>
            </w:r>
          </w:p>
        </w:tc>
        <w:tc>
          <w:tcPr>
            <w:tcW w:w="1985" w:type="dxa"/>
            <w:shd w:val="clear" w:color="auto" w:fill="auto"/>
          </w:tcPr>
          <w:p w14:paraId="66E9B8D1" w14:textId="1476F624" w:rsidR="007661EF" w:rsidRPr="007661EF" w:rsidRDefault="007661EF" w:rsidP="00DB2F27">
            <w:pPr>
              <w:ind w:left="34"/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661E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คโนโลยีสารสนเทศ</w:t>
            </w:r>
          </w:p>
        </w:tc>
        <w:tc>
          <w:tcPr>
            <w:tcW w:w="1559" w:type="dxa"/>
            <w:shd w:val="clear" w:color="auto" w:fill="auto"/>
          </w:tcPr>
          <w:p w14:paraId="2F64287B" w14:textId="32CD8B89" w:rsidR="007661EF" w:rsidRPr="007661EF" w:rsidRDefault="007661EF" w:rsidP="00DB2F27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</w:tr>
      <w:tr w:rsidR="007661EF" w:rsidRPr="007661EF" w14:paraId="6AAA86B0" w14:textId="77777777" w:rsidTr="009C2467">
        <w:tc>
          <w:tcPr>
            <w:tcW w:w="8330" w:type="dxa"/>
            <w:gridSpan w:val="4"/>
            <w:shd w:val="clear" w:color="auto" w:fill="auto"/>
          </w:tcPr>
          <w:p w14:paraId="77B93CCA" w14:textId="77777777" w:rsidR="007661EF" w:rsidRPr="007661EF" w:rsidRDefault="007661EF" w:rsidP="009C246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14:paraId="185E09CC" w14:textId="48A9F9E0" w:rsidR="007661EF" w:rsidRPr="007661EF" w:rsidRDefault="007661EF" w:rsidP="00227912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661E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fldChar w:fldCharType="begin"/>
            </w:r>
            <w:r w:rsidRPr="007661E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instrText xml:space="preserve"> =SUM(ABOVE) </w:instrText>
            </w:r>
            <w:r w:rsidRPr="007661E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fldChar w:fldCharType="separate"/>
            </w:r>
            <w:r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w:t>34</w:t>
            </w:r>
            <w:r w:rsidRPr="007661E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fldChar w:fldCharType="end"/>
            </w:r>
          </w:p>
        </w:tc>
      </w:tr>
    </w:tbl>
    <w:p w14:paraId="6D70C9F2" w14:textId="77777777" w:rsidR="007661EF" w:rsidRDefault="007661EF" w:rsidP="009904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14:paraId="3DE8D5FD" w14:textId="77777777" w:rsidR="00990433" w:rsidRPr="009D3291" w:rsidRDefault="00990433" w:rsidP="009904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D3291">
        <w:rPr>
          <w:rFonts w:ascii="TH SarabunIT๙" w:hAnsi="TH SarabunIT๙" w:cs="TH SarabunIT๙"/>
          <w:sz w:val="32"/>
          <w:szCs w:val="32"/>
          <w:cs/>
        </w:rPr>
        <w:lastRenderedPageBreak/>
        <w:t>จำนวนชั่วโมงที่สอน/สัปดาห์</w:t>
      </w:r>
    </w:p>
    <w:p w14:paraId="28660DF9" w14:textId="39CCD6D2" w:rsidR="00990433" w:rsidRPr="009D3291" w:rsidRDefault="00990433" w:rsidP="00990433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329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C4186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D3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291">
        <w:rPr>
          <w:rFonts w:ascii="TH SarabunIT๙" w:hAnsi="TH SarabunIT๙" w:cs="TH SarabunIT๙"/>
          <w:sz w:val="32"/>
          <w:szCs w:val="32"/>
          <w:cs/>
        </w:rPr>
        <w:t>ปีการศึกษา ๒๕</w:t>
      </w:r>
      <w:r w:rsidRPr="009D32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4186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D3291">
        <w:rPr>
          <w:rFonts w:ascii="TH SarabunIT๙" w:hAnsi="TH SarabunIT๙" w:cs="TH SarabunIT๙"/>
          <w:sz w:val="32"/>
          <w:szCs w:val="32"/>
        </w:rPr>
        <w:t xml:space="preserve">  </w:t>
      </w:r>
      <w:r w:rsidRPr="009D329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379">
        <w:rPr>
          <w:rFonts w:ascii="TH SarabunIT๙" w:hAnsi="TH SarabunIT๙" w:cs="TH SarabunIT๙"/>
          <w:sz w:val="32"/>
          <w:szCs w:val="32"/>
        </w:rPr>
        <w:t>3</w:t>
      </w:r>
      <w:r w:rsidR="008C137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D3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291">
        <w:rPr>
          <w:rFonts w:ascii="TH SarabunIT๙" w:hAnsi="TH SarabunIT๙" w:cs="TH SarabunIT๙"/>
          <w:sz w:val="32"/>
          <w:szCs w:val="32"/>
          <w:cs/>
        </w:rPr>
        <w:t>คาบ/สัปดาห์</w:t>
      </w:r>
    </w:p>
    <w:p w14:paraId="6E32D2BC" w14:textId="5240E9A5" w:rsidR="00990433" w:rsidRPr="009D3291" w:rsidRDefault="00990433" w:rsidP="00990433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D329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C4186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9D3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291">
        <w:rPr>
          <w:rFonts w:ascii="TH SarabunIT๙" w:hAnsi="TH SarabunIT๙" w:cs="TH SarabunIT๙"/>
          <w:sz w:val="32"/>
          <w:szCs w:val="32"/>
          <w:cs/>
        </w:rPr>
        <w:t>ปีการศึกษา ๒๕</w:t>
      </w:r>
      <w:r w:rsidRPr="009D329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C03D8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9D3291">
        <w:rPr>
          <w:rFonts w:ascii="TH SarabunIT๙" w:hAnsi="TH SarabunIT๙" w:cs="TH SarabunIT๙"/>
          <w:sz w:val="32"/>
          <w:szCs w:val="32"/>
        </w:rPr>
        <w:t xml:space="preserve">  </w:t>
      </w:r>
      <w:r w:rsidRPr="009D329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29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C137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D32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3291">
        <w:rPr>
          <w:rFonts w:ascii="TH SarabunIT๙" w:hAnsi="TH SarabunIT๙" w:cs="TH SarabunIT๙"/>
          <w:sz w:val="32"/>
          <w:szCs w:val="32"/>
          <w:cs/>
        </w:rPr>
        <w:t>คาบ/สัปดาห์</w:t>
      </w:r>
    </w:p>
    <w:p w14:paraId="2ECB68DD" w14:textId="77777777" w:rsidR="00990433" w:rsidRDefault="00990433" w:rsidP="00DB2F27">
      <w:pPr>
        <w:tabs>
          <w:tab w:val="left" w:pos="723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28F86D0B" w14:textId="77777777" w:rsidR="00D179EC" w:rsidRPr="00A53DBE" w:rsidRDefault="00D179EC" w:rsidP="00DB2F27">
      <w:pPr>
        <w:tabs>
          <w:tab w:val="left" w:pos="7230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4C82B5C9" w14:textId="77777777" w:rsidR="00990433" w:rsidRDefault="00990433" w:rsidP="00990433">
      <w:pPr>
        <w:ind w:left="43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A70D203" w14:textId="3EE7228B" w:rsidR="00DB2F27" w:rsidRPr="005E7BAF" w:rsidRDefault="00D179EC" w:rsidP="00D179EC">
      <w:pPr>
        <w:pStyle w:val="a8"/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B2F27" w:rsidRPr="005E7BAF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DB2F27">
        <w:rPr>
          <w:rFonts w:ascii="TH SarabunIT๙" w:hAnsi="TH SarabunIT๙" w:cs="TH SarabunIT๙"/>
          <w:sz w:val="32"/>
          <w:szCs w:val="32"/>
        </w:rPr>
        <w:t>..</w:t>
      </w:r>
      <w:r w:rsidR="00DB2F27" w:rsidRPr="005E7BAF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DB2F27">
        <w:rPr>
          <w:rFonts w:ascii="TH SarabunIT๙" w:hAnsi="TH SarabunIT๙" w:cs="TH SarabunIT๙"/>
          <w:sz w:val="32"/>
          <w:szCs w:val="32"/>
          <w:cs/>
        </w:rPr>
        <w:t>.......</w:t>
      </w:r>
      <w:r w:rsidR="00DB2F2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DB2F27" w:rsidRPr="005E7BAF">
        <w:rPr>
          <w:rFonts w:ascii="TH SarabunIT๙" w:hAnsi="TH SarabunIT๙" w:cs="TH SarabunIT๙"/>
          <w:sz w:val="32"/>
          <w:szCs w:val="32"/>
          <w:cs/>
        </w:rPr>
        <w:t>ขอรับการประเมิน</w:t>
      </w:r>
    </w:p>
    <w:p w14:paraId="5535A996" w14:textId="7C664805" w:rsidR="00DB2F27" w:rsidRPr="005E7BAF" w:rsidRDefault="00DB2F27" w:rsidP="00DB2F27">
      <w:pPr>
        <w:pStyle w:val="a8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</w:rPr>
        <w:t xml:space="preserve">  </w:t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8C13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E7BAF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C1379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8C1379">
        <w:rPr>
          <w:rFonts w:ascii="TH SarabunIT๙" w:hAnsi="TH SarabunIT๙" w:cs="TH SarabunIT๙" w:hint="cs"/>
          <w:sz w:val="32"/>
          <w:szCs w:val="32"/>
          <w:cs/>
        </w:rPr>
        <w:t>ระ  บินกา</w:t>
      </w:r>
      <w:proofErr w:type="spellStart"/>
      <w:r w:rsidR="008C1379">
        <w:rPr>
          <w:rFonts w:ascii="TH SarabunIT๙" w:hAnsi="TH SarabunIT๙" w:cs="TH SarabunIT๙" w:hint="cs"/>
          <w:sz w:val="32"/>
          <w:szCs w:val="32"/>
          <w:cs/>
        </w:rPr>
        <w:t>เซ็ม</w:t>
      </w:r>
      <w:proofErr w:type="spellEnd"/>
      <w:proofErr w:type="gramEnd"/>
      <w:r w:rsidRPr="005E7BAF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06B7B9EF" w14:textId="0B5603AF" w:rsidR="00DB2F27" w:rsidRPr="002A5EED" w:rsidRDefault="00DB2F27" w:rsidP="00DB2F27">
      <w:pPr>
        <w:pStyle w:val="a8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 w:rsidRPr="005E7B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112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7BAF">
        <w:rPr>
          <w:rFonts w:ascii="TH SarabunIT๙" w:hAnsi="TH SarabunIT๙" w:cs="TH SarabunIT๙"/>
          <w:sz w:val="32"/>
          <w:szCs w:val="32"/>
          <w:cs/>
        </w:rPr>
        <w:t>แหน</w:t>
      </w:r>
      <w:r w:rsidRPr="006512B8">
        <w:rPr>
          <w:rFonts w:ascii="TH SarabunIT๙" w:hAnsi="TH SarabunIT๙" w:cs="TH SarabunIT๙"/>
          <w:sz w:val="32"/>
          <w:szCs w:val="32"/>
          <w:cs/>
        </w:rPr>
        <w:t>ง</w:t>
      </w:r>
      <w:r w:rsidRPr="00DD0C05">
        <w:rPr>
          <w:rFonts w:ascii="TH SarabunIT๙" w:hAnsi="TH SarabunIT๙" w:cs="TH SarabunIT๙"/>
          <w:sz w:val="32"/>
          <w:szCs w:val="32"/>
        </w:rPr>
        <w:t xml:space="preserve">  </w:t>
      </w:r>
      <w:r w:rsidRPr="00DD0C05">
        <w:rPr>
          <w:rFonts w:ascii="TH SarabunIT๙" w:hAnsi="TH SarabunIT๙" w:cs="TH SarabunIT๙"/>
          <w:sz w:val="32"/>
          <w:szCs w:val="32"/>
          <w:cs/>
        </w:rPr>
        <w:t>ครู  วิทยฐานะครูชำนาญการ</w:t>
      </w:r>
      <w:r w:rsidRPr="006512B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5164C284" w14:textId="3112AEDC" w:rsidR="00DB2F27" w:rsidRPr="005E7BAF" w:rsidRDefault="00DB2F27" w:rsidP="00DB2F27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112C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BA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2</w:t>
      </w:r>
      <w:r w:rsidR="00112CFC">
        <w:rPr>
          <w:rFonts w:ascii="TH SarabunIT๙" w:hAnsi="TH SarabunIT๙" w:cs="TH SarabunIT๙" w:hint="cs"/>
          <w:sz w:val="32"/>
          <w:szCs w:val="32"/>
          <w:cs/>
        </w:rPr>
        <w:t>7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E7BAF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37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7B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C1379">
        <w:rPr>
          <w:rFonts w:ascii="TH SarabunIT๙" w:hAnsi="TH SarabunIT๙" w:cs="TH SarabunIT๙"/>
          <w:sz w:val="32"/>
          <w:szCs w:val="32"/>
        </w:rPr>
        <w:t>256</w:t>
      </w:r>
      <w:r w:rsidR="008C137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3FE527B" w14:textId="77777777" w:rsidR="00D179EC" w:rsidRDefault="00D179EC" w:rsidP="009904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34AF09D6" w14:textId="77777777" w:rsidR="00990433" w:rsidRPr="0049592B" w:rsidRDefault="00990433" w:rsidP="0099043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979ED" wp14:editId="13676034">
                <wp:simplePos x="0" y="0"/>
                <wp:positionH relativeFrom="column">
                  <wp:posOffset>4733925</wp:posOffset>
                </wp:positionH>
                <wp:positionV relativeFrom="paragraph">
                  <wp:posOffset>55245</wp:posOffset>
                </wp:positionV>
                <wp:extent cx="104775" cy="114300"/>
                <wp:effectExtent l="9525" t="12065" r="9525" b="698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ADBE7E" id="สี่เหลี่ยมผืนผ้า 6" o:spid="_x0000_s1026" style="position:absolute;margin-left:372.75pt;margin-top:4.35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"/>
            </w:pict>
          </mc:Fallback>
        </mc:AlternateConten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.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รับรองว่ามีคุณสมบัติเป็นไปตามเกณฑ์ที่  ก.ค.ศ.  กำหนด คือ (ใส่เครื่องหมาย  / ใน      )</w:t>
      </w:r>
    </w:p>
    <w:p w14:paraId="3A19390C" w14:textId="3F9CBDD3" w:rsidR="00990433" w:rsidRPr="00797E78" w:rsidRDefault="00797E78" w:rsidP="00797E78">
      <w:pPr>
        <w:tabs>
          <w:tab w:val="left" w:pos="567"/>
          <w:tab w:val="left" w:pos="993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870A2" w:rsidRPr="004870A2">
        <w:rPr>
          <w:rFonts w:ascii="TH SarabunIT๙" w:hAnsi="TH SarabunIT๙" w:cs="TH SarabunIT๙"/>
          <w:b/>
          <w:bCs/>
          <w:color w:val="000000"/>
          <w:szCs w:val="24"/>
        </w:rPr>
        <w:sym w:font="Wingdings 2" w:char="F052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E2A78">
        <w:rPr>
          <w:rFonts w:ascii="TH SarabunIT๙" w:hAnsi="TH SarabunIT๙" w:cs="TH SarabunIT๙"/>
          <w:sz w:val="32"/>
          <w:szCs w:val="32"/>
          <w:cs/>
        </w:rPr>
        <w:t>ด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78">
        <w:rPr>
          <w:rFonts w:ascii="TH SarabunIT๙" w:hAnsi="TH SarabunIT๙" w:cs="TH SarabunIT๙"/>
          <w:sz w:val="32"/>
          <w:szCs w:val="32"/>
          <w:cs/>
        </w:rPr>
        <w:t>รงต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E2A78">
        <w:rPr>
          <w:rFonts w:ascii="TH SarabunIT๙" w:hAnsi="TH SarabunIT๙" w:cs="TH SarabunIT๙"/>
          <w:sz w:val="32"/>
          <w:szCs w:val="32"/>
          <w:cs/>
        </w:rPr>
        <w:t>แห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>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78" w:rsidRPr="005E7B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A78" w:rsidRPr="005E7BAF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78" w:rsidRPr="00797E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E2A78" w:rsidRPr="00797E7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E2A78">
        <w:rPr>
          <w:rFonts w:ascii="TH SarabunIT๙" w:hAnsi="TH SarabunIT๙" w:cs="TH SarabunIT๙"/>
          <w:sz w:val="32"/>
          <w:szCs w:val="32"/>
        </w:rPr>
        <w:t xml:space="preserve">  </w:t>
      </w:r>
      <w:r w:rsidR="006E2A7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78" w:rsidRPr="00797E7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6E2A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A78" w:rsidRPr="005E7B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6E2A78" w:rsidRPr="00797E78">
        <w:rPr>
          <w:rFonts w:ascii="TH SarabunIT๙" w:hAnsi="TH SarabunIT๙" w:cs="TH SarabunIT๙"/>
          <w:b/>
          <w:bCs/>
          <w:sz w:val="32"/>
          <w:szCs w:val="32"/>
        </w:rPr>
        <w:t>2548</w:t>
      </w:r>
      <w:r w:rsidR="004870A2" w:rsidRPr="00797E78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>.</w:t>
      </w:r>
    </w:p>
    <w:p w14:paraId="74AE672F" w14:textId="57702C30" w:rsidR="00990433" w:rsidRPr="00797E78" w:rsidRDefault="00797E78" w:rsidP="00797E78">
      <w:pPr>
        <w:tabs>
          <w:tab w:val="left" w:pos="567"/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b/>
          <w:bCs/>
          <w:color w:val="000000"/>
          <w:szCs w:val="24"/>
        </w:rPr>
        <w:tab/>
      </w:r>
      <w:r w:rsidRPr="004870A2">
        <w:rPr>
          <w:b/>
          <w:bCs/>
          <w:color w:val="000000"/>
          <w:szCs w:val="24"/>
        </w:rPr>
        <w:sym w:font="Wingdings 2" w:char="F052"/>
      </w:r>
      <w:r>
        <w:rPr>
          <w:b/>
          <w:bCs/>
          <w:color w:val="000000"/>
          <w:szCs w:val="24"/>
        </w:rPr>
        <w:tab/>
      </w:r>
      <w:r w:rsidRPr="00797E7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ด้วิทยฐานะ </w:t>
      </w:r>
      <w:r w:rsidRPr="00797E7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ำนาญการ</w:t>
      </w:r>
      <w:r w:rsidR="00990433" w:rsidRPr="00797E7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6E2A78" w:rsidRPr="00797E7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E2A78" w:rsidRPr="00797E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A78" w:rsidRPr="00797E7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E2A78" w:rsidRPr="00797E78">
        <w:rPr>
          <w:rFonts w:ascii="TH SarabunIT๙" w:hAnsi="TH SarabunIT๙" w:cs="TH SarabunIT๙"/>
          <w:sz w:val="32"/>
          <w:szCs w:val="32"/>
        </w:rPr>
        <w:t xml:space="preserve">  </w:t>
      </w:r>
      <w:r w:rsidR="006E2A78" w:rsidRPr="00797E7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E2A78" w:rsidRPr="0079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6E9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6E2A78" w:rsidRPr="00797E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7E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A78" w:rsidRPr="00797E7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C1379" w:rsidRPr="008C1379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8C1379" w:rsidRPr="008C137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90433" w:rsidRPr="00797E78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61B97081" w14:textId="3C17C36D" w:rsidR="00990433" w:rsidRDefault="00324942" w:rsidP="00797E78">
      <w:pPr>
        <w:tabs>
          <w:tab w:val="left" w:pos="567"/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797E78">
        <w:rPr>
          <w:rFonts w:ascii="TH SarabunIT๙" w:hAnsi="TH SarabunIT๙" w:cs="TH SarabunIT๙"/>
          <w:color w:val="000000"/>
          <w:sz w:val="28"/>
        </w:rPr>
        <w:tab/>
      </w:r>
      <w:r w:rsidR="009C0DC0" w:rsidRPr="004870A2">
        <w:rPr>
          <w:b/>
          <w:bCs/>
          <w:color w:val="000000"/>
          <w:szCs w:val="24"/>
        </w:rPr>
        <w:sym w:font="Wingdings 2" w:char="F052"/>
      </w:r>
      <w:r w:rsidR="00797E7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90433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ปฏิบัติงานตามหน้าที่และความรับผิดชอบ และผลการปฏิบัติหน้าที่ย้อยหลัง 2 ปีติดต่อกัน</w:t>
      </w:r>
    </w:p>
    <w:p w14:paraId="221DFD93" w14:textId="2B0997FE" w:rsidR="00990433" w:rsidRDefault="00797E78" w:rsidP="00797E78">
      <w:pPr>
        <w:tabs>
          <w:tab w:val="left" w:pos="567"/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90433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บถึงวันที่ยื่น</w:t>
      </w:r>
    </w:p>
    <w:p w14:paraId="3AAF078C" w14:textId="77777777" w:rsidR="00B03071" w:rsidRPr="00D179EC" w:rsidRDefault="00B03071" w:rsidP="00990433">
      <w:pPr>
        <w:rPr>
          <w:rFonts w:ascii="TH SarabunIT๙" w:hAnsi="TH SarabunIT๙" w:cs="TH SarabunIT๙"/>
          <w:color w:val="000000"/>
          <w:sz w:val="16"/>
          <w:szCs w:val="16"/>
        </w:rPr>
      </w:pPr>
    </w:p>
    <w:p w14:paraId="67C168FD" w14:textId="77777777" w:rsidR="00990433" w:rsidRPr="0049592B" w:rsidRDefault="00990433" w:rsidP="0099043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. แบบรายงาน ด้านที่ 1 คุณธรรม และจรรยาบรรณวิชาชีพ (แบบ ก.ค.ศ.2)</w:t>
      </w:r>
    </w:p>
    <w:p w14:paraId="01E597AB" w14:textId="2F02A19D" w:rsidR="00990433" w:rsidRDefault="00324942" w:rsidP="00797E78">
      <w:pPr>
        <w:tabs>
          <w:tab w:val="left" w:pos="567"/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797E78">
        <w:rPr>
          <w:rFonts w:ascii="TH SarabunIT๙" w:hAnsi="TH SarabunIT๙" w:cs="TH SarabunIT๙"/>
          <w:color w:val="000000"/>
          <w:sz w:val="28"/>
        </w:rPr>
        <w:tab/>
      </w:r>
      <w:r w:rsidRPr="00324942">
        <w:rPr>
          <w:rFonts w:ascii="TH SarabunIT๙" w:hAnsi="TH SarabunIT๙" w:cs="TH SarabunIT๙"/>
          <w:color w:val="000000"/>
          <w:sz w:val="28"/>
        </w:rPr>
        <w:sym w:font="Wingdings 2" w:char="F0A3"/>
      </w:r>
      <w:r w:rsidR="00797E7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97E7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90433">
        <w:rPr>
          <w:rFonts w:ascii="TH SarabunIT๙" w:hAnsi="TH SarabunIT๙" w:cs="TH SarabunIT๙" w:hint="cs"/>
          <w:color w:val="000000"/>
          <w:sz w:val="32"/>
          <w:szCs w:val="32"/>
          <w:cs/>
        </w:rPr>
        <w:t>อยู่ระหว่างดำเนินการเสนอคณะกรรมการสถานศึกษาเพื่อให้คำรับรอง</w:t>
      </w:r>
    </w:p>
    <w:p w14:paraId="5FF821DB" w14:textId="385B150E" w:rsidR="00990433" w:rsidRDefault="00324942" w:rsidP="00797E78">
      <w:pPr>
        <w:tabs>
          <w:tab w:val="left" w:pos="567"/>
          <w:tab w:val="left" w:pos="993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="00797E78">
        <w:rPr>
          <w:b/>
          <w:bCs/>
          <w:color w:val="000000"/>
          <w:szCs w:val="24"/>
        </w:rPr>
        <w:tab/>
      </w:r>
      <w:r w:rsidR="00AF783A" w:rsidRPr="00324942">
        <w:rPr>
          <w:rFonts w:ascii="TH SarabunIT๙" w:hAnsi="TH SarabunIT๙" w:cs="TH SarabunIT๙"/>
          <w:color w:val="000000"/>
          <w:sz w:val="28"/>
        </w:rPr>
        <w:sym w:font="Wingdings 2" w:char="F0A3"/>
      </w:r>
      <w:r w:rsidR="00797E7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97E7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90433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สถานศึกษาให้คำรับรอง  เมื่อ</w:t>
      </w:r>
      <w:r w:rsidR="00797E78" w:rsidRPr="005E7BAF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783A">
        <w:rPr>
          <w:rFonts w:ascii="TH SarabunIT๙" w:hAnsi="TH SarabunIT๙" w:cs="TH SarabunIT๙"/>
          <w:sz w:val="32"/>
          <w:szCs w:val="32"/>
        </w:rPr>
        <w:t>…………</w:t>
      </w:r>
      <w:r w:rsidR="00797E78" w:rsidRPr="00797E7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783A">
        <w:rPr>
          <w:rFonts w:ascii="TH SarabunIT๙" w:hAnsi="TH SarabunIT๙" w:cs="TH SarabunIT๙"/>
          <w:sz w:val="32"/>
          <w:szCs w:val="32"/>
        </w:rPr>
        <w:t>………………………</w:t>
      </w:r>
      <w:r w:rsidR="00797E78" w:rsidRPr="00797E78">
        <w:rPr>
          <w:rFonts w:ascii="TH SarabunIT๙" w:hAnsi="TH SarabunIT๙" w:cs="TH SarabunIT๙"/>
          <w:sz w:val="32"/>
          <w:szCs w:val="32"/>
          <w:cs/>
        </w:rPr>
        <w:t>พ.ศ.</w:t>
      </w:r>
      <w:r w:rsidR="00AF783A">
        <w:rPr>
          <w:rFonts w:ascii="TH SarabunIT๙" w:hAnsi="TH SarabunIT๙" w:cs="TH SarabunIT๙"/>
          <w:color w:val="000000"/>
          <w:sz w:val="32"/>
          <w:szCs w:val="32"/>
        </w:rPr>
        <w:t xml:space="preserve"> ………..</w:t>
      </w:r>
    </w:p>
    <w:p w14:paraId="4D37CB3E" w14:textId="77777777" w:rsidR="00990433" w:rsidRDefault="00990433" w:rsidP="0099043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707CDD97" w14:textId="77777777" w:rsidR="00990433" w:rsidRDefault="00990433" w:rsidP="00990433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C850596" w14:textId="76B1102D" w:rsidR="00D179EC" w:rsidRDefault="009C0DC0" w:rsidP="0099043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030E6A2D" w14:textId="2738CEC9" w:rsidR="00D179EC" w:rsidRPr="005E7BAF" w:rsidRDefault="00D179EC" w:rsidP="00D179EC">
      <w:pPr>
        <w:pStyle w:val="a8"/>
        <w:tabs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5E7BAF">
        <w:rPr>
          <w:rFonts w:ascii="TH SarabunIT๙" w:hAnsi="TH SarabunIT๙" w:cs="TH SarabunIT๙"/>
          <w:sz w:val="32"/>
          <w:szCs w:val="32"/>
          <w:cs/>
        </w:rPr>
        <w:t>ลงชื่อ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E7BAF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ตรวจสอบ/ผู้รับรอง</w:t>
      </w:r>
    </w:p>
    <w:p w14:paraId="5851F57D" w14:textId="34302B1D" w:rsidR="00DB2F27" w:rsidRPr="005E7BAF" w:rsidRDefault="00DB2F27" w:rsidP="00DB2F27">
      <w:pPr>
        <w:pStyle w:val="a8"/>
        <w:rPr>
          <w:rFonts w:ascii="TH SarabunIT๙" w:hAnsi="TH SarabunIT๙" w:cs="TH SarabunIT๙"/>
          <w:sz w:val="32"/>
          <w:szCs w:val="32"/>
        </w:rPr>
      </w:pPr>
      <w:r w:rsidRPr="005E7BAF">
        <w:rPr>
          <w:rFonts w:ascii="TH SarabunIT๙" w:hAnsi="TH SarabunIT๙" w:cs="TH SarabunIT๙"/>
          <w:sz w:val="32"/>
          <w:szCs w:val="32"/>
        </w:rPr>
        <w:t xml:space="preserve">  </w:t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</w:r>
      <w:r w:rsidRPr="005E7BAF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D179EC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C25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E7BAF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C2510">
        <w:rPr>
          <w:rFonts w:ascii="TH SarabunIT๙" w:hAnsi="TH SarabunIT๙" w:cs="TH SarabunIT๙" w:hint="cs"/>
          <w:sz w:val="32"/>
          <w:szCs w:val="32"/>
          <w:cs/>
        </w:rPr>
        <w:t>นายเจริญ  ไชยสวัสดิ์</w:t>
      </w:r>
      <w:proofErr w:type="gramEnd"/>
      <w:r w:rsidRPr="005E7BAF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54AB714" w14:textId="36F2B833" w:rsidR="00DB2F27" w:rsidRPr="005E7BAF" w:rsidRDefault="00DB2F27" w:rsidP="00DB2F27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6B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9E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25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อาชีพปัตตานี</w:t>
      </w:r>
    </w:p>
    <w:p w14:paraId="77CA069A" w14:textId="77777777" w:rsidR="00990433" w:rsidRDefault="00990433" w:rsidP="0099043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C6C2AB3" w14:textId="77777777" w:rsidR="00990433" w:rsidRDefault="00990433" w:rsidP="0099043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7CAEC61A" w14:textId="77777777" w:rsidR="00990433" w:rsidRPr="008246EE" w:rsidRDefault="00990433" w:rsidP="0099043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57F2D2AC" w14:textId="77777777" w:rsidR="00BE732F" w:rsidRDefault="00BE732F"/>
    <w:sectPr w:rsidR="00BE732F" w:rsidSect="00DB2F27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CEA1A" w14:textId="77777777" w:rsidR="009C6B54" w:rsidRDefault="009C6B54" w:rsidP="00E969A5">
      <w:r>
        <w:separator/>
      </w:r>
    </w:p>
  </w:endnote>
  <w:endnote w:type="continuationSeparator" w:id="0">
    <w:p w14:paraId="4A6199F3" w14:textId="77777777" w:rsidR="009C6B54" w:rsidRDefault="009C6B54" w:rsidP="00E9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818C" w14:textId="77777777" w:rsidR="009C6B54" w:rsidRDefault="009C6B54" w:rsidP="00E969A5">
      <w:r>
        <w:separator/>
      </w:r>
    </w:p>
  </w:footnote>
  <w:footnote w:type="continuationSeparator" w:id="0">
    <w:p w14:paraId="39205E8F" w14:textId="77777777" w:rsidR="009C6B54" w:rsidRDefault="009C6B54" w:rsidP="00E96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A4761"/>
    <w:multiLevelType w:val="hybridMultilevel"/>
    <w:tmpl w:val="2BEEC652"/>
    <w:lvl w:ilvl="0" w:tplc="4AB46A7A">
      <w:start w:val="4"/>
      <w:numFmt w:val="bullet"/>
      <w:lvlText w:val=""/>
      <w:lvlJc w:val="left"/>
      <w:pPr>
        <w:ind w:left="840" w:hanging="360"/>
      </w:pPr>
      <w:rPr>
        <w:rFonts w:ascii="Wingdings 2" w:eastAsia="Times New Roman" w:hAnsi="Wingdings 2" w:cs="TH SarabunIT๙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33"/>
    <w:rsid w:val="00040182"/>
    <w:rsid w:val="000661EC"/>
    <w:rsid w:val="000C2510"/>
    <w:rsid w:val="00112CFC"/>
    <w:rsid w:val="00135D81"/>
    <w:rsid w:val="00145DC6"/>
    <w:rsid w:val="00146B1A"/>
    <w:rsid w:val="001661C7"/>
    <w:rsid w:val="0019765E"/>
    <w:rsid w:val="001A20B3"/>
    <w:rsid w:val="001F70E4"/>
    <w:rsid w:val="00227912"/>
    <w:rsid w:val="0024225D"/>
    <w:rsid w:val="00301BDC"/>
    <w:rsid w:val="00324942"/>
    <w:rsid w:val="00336C96"/>
    <w:rsid w:val="00352AAE"/>
    <w:rsid w:val="003E0AA6"/>
    <w:rsid w:val="00402C6F"/>
    <w:rsid w:val="0040549B"/>
    <w:rsid w:val="00455285"/>
    <w:rsid w:val="00484688"/>
    <w:rsid w:val="004870A2"/>
    <w:rsid w:val="004C06E9"/>
    <w:rsid w:val="004E7F96"/>
    <w:rsid w:val="00547943"/>
    <w:rsid w:val="005A3109"/>
    <w:rsid w:val="006E2A78"/>
    <w:rsid w:val="006E67E8"/>
    <w:rsid w:val="0073164A"/>
    <w:rsid w:val="007661EF"/>
    <w:rsid w:val="00797E78"/>
    <w:rsid w:val="007E693D"/>
    <w:rsid w:val="00814479"/>
    <w:rsid w:val="008733ED"/>
    <w:rsid w:val="008B3E2E"/>
    <w:rsid w:val="008C1379"/>
    <w:rsid w:val="008D05B4"/>
    <w:rsid w:val="00990433"/>
    <w:rsid w:val="009C0DC0"/>
    <w:rsid w:val="009C6B54"/>
    <w:rsid w:val="00AC204C"/>
    <w:rsid w:val="00AF783A"/>
    <w:rsid w:val="00B03071"/>
    <w:rsid w:val="00B236BD"/>
    <w:rsid w:val="00B97FFA"/>
    <w:rsid w:val="00BE3B19"/>
    <w:rsid w:val="00BE732F"/>
    <w:rsid w:val="00C41866"/>
    <w:rsid w:val="00CF10DA"/>
    <w:rsid w:val="00D166FA"/>
    <w:rsid w:val="00D179EC"/>
    <w:rsid w:val="00D957E1"/>
    <w:rsid w:val="00DB2F27"/>
    <w:rsid w:val="00E16B68"/>
    <w:rsid w:val="00E969A5"/>
    <w:rsid w:val="00EA22D5"/>
    <w:rsid w:val="00EA440B"/>
    <w:rsid w:val="00EC4BEC"/>
    <w:rsid w:val="00F27824"/>
    <w:rsid w:val="00FC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9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02C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="TH SarabunPSK"/>
      <w:szCs w:val="40"/>
    </w:rPr>
  </w:style>
  <w:style w:type="paragraph" w:styleId="a4">
    <w:name w:val="header"/>
    <w:basedOn w:val="a"/>
    <w:link w:val="a5"/>
    <w:uiPriority w:val="99"/>
    <w:unhideWhenUsed/>
    <w:rsid w:val="00E969A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969A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969A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969A5"/>
    <w:rPr>
      <w:rFonts w:ascii="Times New Roman" w:eastAsia="Times New Roman" w:hAnsi="Times New Roman" w:cs="Angsana New"/>
      <w:sz w:val="24"/>
    </w:rPr>
  </w:style>
  <w:style w:type="paragraph" w:styleId="a8">
    <w:name w:val="No Spacing"/>
    <w:uiPriority w:val="1"/>
    <w:qFormat/>
    <w:rsid w:val="00DB2F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97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02C6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="TH SarabunPSK"/>
      <w:szCs w:val="40"/>
    </w:rPr>
  </w:style>
  <w:style w:type="paragraph" w:styleId="a4">
    <w:name w:val="header"/>
    <w:basedOn w:val="a"/>
    <w:link w:val="a5"/>
    <w:uiPriority w:val="99"/>
    <w:unhideWhenUsed/>
    <w:rsid w:val="00E969A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969A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969A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969A5"/>
    <w:rPr>
      <w:rFonts w:ascii="Times New Roman" w:eastAsia="Times New Roman" w:hAnsi="Times New Roman" w:cs="Angsana New"/>
      <w:sz w:val="24"/>
    </w:rPr>
  </w:style>
  <w:style w:type="paragraph" w:styleId="a8">
    <w:name w:val="No Spacing"/>
    <w:uiPriority w:val="1"/>
    <w:qFormat/>
    <w:rsid w:val="00DB2F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9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BE58-B74D-4CA4-B85E-82616786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</dc:creator>
  <cp:lastModifiedBy>Teera Binkasem</cp:lastModifiedBy>
  <cp:revision>5</cp:revision>
  <cp:lastPrinted>2020-12-30T02:15:00Z</cp:lastPrinted>
  <dcterms:created xsi:type="dcterms:W3CDTF">2022-09-16T07:09:00Z</dcterms:created>
  <dcterms:modified xsi:type="dcterms:W3CDTF">2022-09-27T09:21:00Z</dcterms:modified>
</cp:coreProperties>
</file>